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D43587" w:rsidTr="00D43587">
              <w:trPr>
                <w:trHeight w:val="507"/>
              </w:trPr>
              <w:tc>
                <w:tcPr>
                  <w:tcW w:w="3402" w:type="dxa"/>
                </w:tcPr>
                <w:p w:rsidR="00D43587" w:rsidRPr="007460AF" w:rsidRDefault="00D43587" w:rsidP="00D4358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43587" w:rsidRPr="00B13884" w:rsidRDefault="00D43587" w:rsidP="00D4358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43587" w:rsidRPr="00B13884" w:rsidRDefault="00D43587" w:rsidP="00D4358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D43587" w:rsidRDefault="00D43587" w:rsidP="00D4358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43587" w:rsidTr="00D43587">
              <w:trPr>
                <w:trHeight w:val="507"/>
              </w:trPr>
              <w:tc>
                <w:tcPr>
                  <w:tcW w:w="3402" w:type="dxa"/>
                </w:tcPr>
                <w:p w:rsidR="00D43587" w:rsidRPr="007460AF" w:rsidRDefault="00D43587" w:rsidP="00D4358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43587" w:rsidRPr="00B13884" w:rsidRDefault="00D43587" w:rsidP="00D435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D43587" w:rsidRPr="00B13884" w:rsidRDefault="00D43587" w:rsidP="00D435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D43587" w:rsidRDefault="00D43587" w:rsidP="00D4358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1 Опыт проектирования в туризме и гостеприимстве в россии и за рубежом</w:t>
            </w:r>
          </w:p>
          <w:p w:rsidR="00D43587" w:rsidRPr="00990636" w:rsidRDefault="00D43587" w:rsidP="00D4358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84454">
              <w:rPr>
                <w:b/>
                <w:bCs/>
                <w:i/>
              </w:rPr>
              <w:t>бакалавриата</w:t>
            </w:r>
            <w:proofErr w:type="spellEnd"/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Туризм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Проектирование в туризме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555A7C" w:rsidRDefault="00555A7C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F41CE4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</w:t>
            </w:r>
            <w:r w:rsidR="00DD3303">
              <w:rPr>
                <w:b/>
                <w:bCs/>
                <w:i/>
              </w:rPr>
              <w:t>15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D43587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DC0405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405" w:rsidRPr="003911A7" w:rsidRDefault="00DC0405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405" w:rsidRPr="003911A7" w:rsidRDefault="00DC0405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0405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405" w:rsidRPr="003911A7" w:rsidRDefault="00DC0405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405" w:rsidRPr="000421ED" w:rsidRDefault="00DC0405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DF50BC" w:rsidRPr="00104AA9" w:rsidRDefault="00DF50BC" w:rsidP="00DF50BC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104AA9">
        <w:rPr>
          <w:rFonts w:eastAsia="Calibri"/>
        </w:rPr>
        <w:t>бакалавриата</w:t>
      </w:r>
      <w:proofErr w:type="spellEnd"/>
      <w:r w:rsidRPr="00104AA9">
        <w:rPr>
          <w:rFonts w:eastAsia="Calibri"/>
        </w:rPr>
        <w:t xml:space="preserve"> по направлению подготовки </w:t>
      </w:r>
      <w:r w:rsidR="00555A7C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555A7C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FA33A0" w:rsidRPr="00104AA9" w:rsidRDefault="00FA33A0" w:rsidP="00FA33A0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555A7C"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F50BC" w:rsidRPr="00104AA9" w:rsidRDefault="00DF50BC" w:rsidP="00DF50BC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использовать методы мониторинга рынка туристских услуг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прикладных методов исследовательск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F50BC" w:rsidRPr="00104AA9" w:rsidRDefault="00DF50BC" w:rsidP="00DF50BC">
      <w:pPr>
        <w:widowControl w:val="0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Гостиниц и иных средств размеще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104AA9">
        <w:rPr>
          <w:rFonts w:eastAsia="Calibri"/>
        </w:rPr>
        <w:t xml:space="preserve">- Транспорта (видов наземного, водного (в т.ч. круизного), воздушного и др.); </w:t>
      </w:r>
      <w:proofErr w:type="gramEnd"/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санаторно-курортного лечения и отдых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общественного пита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и средств развлечения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</w:t>
      </w:r>
      <w:proofErr w:type="spellStart"/>
      <w:r w:rsidRPr="00104AA9">
        <w:rPr>
          <w:rFonts w:eastAsia="Calibri"/>
        </w:rPr>
        <w:t>туроператорской</w:t>
      </w:r>
      <w:proofErr w:type="spellEnd"/>
      <w:r w:rsidRPr="00104AA9">
        <w:rPr>
          <w:rFonts w:eastAsia="Calibri"/>
        </w:rPr>
        <w:t xml:space="preserve"> деятельности (въездного, выездного, внутреннего туризма, видов туристской деятельности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</w:t>
      </w:r>
      <w:proofErr w:type="spellStart"/>
      <w:r w:rsidRPr="00104AA9">
        <w:rPr>
          <w:rFonts w:eastAsia="Calibri"/>
        </w:rPr>
        <w:t>турагентской</w:t>
      </w:r>
      <w:proofErr w:type="spellEnd"/>
      <w:r w:rsidRPr="00104AA9">
        <w:rPr>
          <w:rFonts w:eastAsia="Calibri"/>
        </w:rPr>
        <w:t xml:space="preserve"> деятельности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ператоров туристских информационных систем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экскурсионного сервис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туристской анимаци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других видов туристской деятельности (в том числе в сфере MICE и </w:t>
      </w:r>
      <w:proofErr w:type="spellStart"/>
      <w:r w:rsidRPr="00104AA9">
        <w:rPr>
          <w:rFonts w:eastAsia="Calibri"/>
        </w:rPr>
        <w:t>Event</w:t>
      </w:r>
      <w:proofErr w:type="spellEnd"/>
      <w:r w:rsidRPr="00104AA9">
        <w:rPr>
          <w:rFonts w:eastAsia="Calibri"/>
        </w:rPr>
        <w:t>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рганизаторов самодеятельного туризма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104AA9">
        <w:rPr>
          <w:rFonts w:eastAsia="Calibri"/>
        </w:rPr>
        <w:t>решения</w:t>
      </w:r>
      <w:proofErr w:type="gramEnd"/>
      <w:r w:rsidRPr="00104AA9">
        <w:rPr>
          <w:rFonts w:eastAsia="Calibri"/>
        </w:rPr>
        <w:t xml:space="preserve"> как </w:t>
      </w:r>
      <w:r w:rsidRPr="00104AA9">
        <w:rPr>
          <w:rFonts w:eastAsia="Calibri"/>
        </w:rPr>
        <w:lastRenderedPageBreak/>
        <w:t xml:space="preserve">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104AA9">
        <w:rPr>
          <w:rFonts w:eastAsia="Calibri"/>
        </w:rPr>
        <w:t>кейс-технологий</w:t>
      </w:r>
      <w:proofErr w:type="spellEnd"/>
      <w:proofErr w:type="gramEnd"/>
      <w:r w:rsidRPr="00104AA9">
        <w:rPr>
          <w:rFonts w:eastAsia="Calibri"/>
        </w:rPr>
        <w:t xml:space="preserve"> обучения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104AA9">
        <w:rPr>
          <w:rFonts w:eastAsia="Calibri"/>
        </w:rPr>
        <w:t xml:space="preserve">Преподавание дисциплины </w:t>
      </w:r>
      <w:proofErr w:type="spellStart"/>
      <w:r w:rsidRPr="00104AA9">
        <w:rPr>
          <w:rFonts w:eastAsia="Calibri"/>
        </w:rPr>
        <w:t>ведетсяна</w:t>
      </w:r>
      <w:proofErr w:type="spellEnd"/>
      <w:r w:rsidRPr="00104AA9">
        <w:rPr>
          <w:rFonts w:eastAsia="Calibri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</w:t>
      </w:r>
      <w:r w:rsidR="008E5BD9">
        <w:rPr>
          <w:rFonts w:eastAsia="Calibri"/>
        </w:rPr>
        <w:t>конференции (дискуссии), лекции-визуализации</w:t>
      </w:r>
      <w:r w:rsidRPr="00104AA9">
        <w:rPr>
          <w:rFonts w:eastAsia="Calibri"/>
        </w:rPr>
        <w:t xml:space="preserve">, практические занятия (144 часа) </w:t>
      </w:r>
      <w:r w:rsidR="008E5BD9">
        <w:rPr>
          <w:rFonts w:eastAsia="Calibri"/>
        </w:rPr>
        <w:t xml:space="preserve">в форме </w:t>
      </w:r>
      <w:r w:rsidR="008E5BD9">
        <w:t xml:space="preserve">академического семинара, обсуждения докладов с презентациями, отчетного семинара, работы в малых группах, деловой игры, </w:t>
      </w:r>
      <w:r w:rsidR="008E5BD9">
        <w:rPr>
          <w:lang w:val="en-US"/>
        </w:rPr>
        <w:t>case</w:t>
      </w:r>
      <w:r w:rsidR="008E5BD9" w:rsidRPr="008E5BD9">
        <w:t>-</w:t>
      </w:r>
      <w:proofErr w:type="spellStart"/>
      <w:r w:rsidR="008E5BD9">
        <w:rPr>
          <w:lang w:val="en-US"/>
        </w:rPr>
        <w:t>stady</w:t>
      </w:r>
      <w:proofErr w:type="spellEnd"/>
      <w:r w:rsidR="008E5BD9">
        <w:t>, контрольной работы, презентаций результатов индивидуальных занятий</w:t>
      </w:r>
      <w:r w:rsidRPr="00104AA9">
        <w:t>,</w:t>
      </w:r>
      <w:r w:rsidRPr="00104AA9">
        <w:rPr>
          <w:rFonts w:eastAsia="Calibri"/>
        </w:rPr>
        <w:t xml:space="preserve"> самостоятельная</w:t>
      </w:r>
      <w:proofErr w:type="gramEnd"/>
      <w:r w:rsidRPr="00104AA9">
        <w:rPr>
          <w:rFonts w:eastAsia="Calibri"/>
        </w:rPr>
        <w:t xml:space="preserve"> работа обучающихся (282 часа), </w:t>
      </w:r>
      <w:r w:rsidRPr="00104AA9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rPr>
          <w:rFonts w:eastAsia="Calibri"/>
        </w:rPr>
        <w:t>.</w:t>
      </w:r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 – продолжительность 18 недель: лекции –34 часа, практические занятия </w:t>
      </w:r>
      <w:r w:rsidRPr="00104AA9">
        <w:sym w:font="Symbol" w:char="F02D"/>
      </w:r>
      <w:r w:rsidRPr="00104AA9">
        <w:t xml:space="preserve"> 36 часов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 – продолжительность 18 недель: лекции – 34 часов, практические занятия </w:t>
      </w:r>
      <w:r w:rsidRPr="00104AA9">
        <w:sym w:font="Symbol" w:char="F02D"/>
      </w:r>
      <w:r w:rsidRPr="00104AA9">
        <w:t xml:space="preserve"> 36 часа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 – продолжительность 18 недель: лекции – 70 часов, практические занятия </w:t>
      </w:r>
      <w:r w:rsidRPr="00104AA9">
        <w:sym w:font="Symbol" w:char="F02D"/>
      </w:r>
      <w:r w:rsidRPr="00104AA9">
        <w:t xml:space="preserve"> 72 часа, самостоятельная работа – 70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104AA9">
        <w:t>Преподавание дисциплины ведется на3, 4 курсах на 5, 6, 7 семестрах:</w:t>
      </w:r>
      <w:r w:rsidRPr="00104AA9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t xml:space="preserve">.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: лекции – 6 часов, практические занятия </w:t>
      </w:r>
      <w:r w:rsidRPr="00104AA9">
        <w:sym w:font="Symbol" w:char="F02D"/>
      </w:r>
      <w:r w:rsidRPr="00104AA9">
        <w:t xml:space="preserve"> 6 часов, самостоятельная работа – </w:t>
      </w:r>
      <w:r w:rsidR="00DD3303">
        <w:t>164 часа</w:t>
      </w:r>
      <w:r w:rsidRPr="00104AA9">
        <w:t>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</w:t>
      </w:r>
      <w:r w:rsidR="00DD3303">
        <w:t>5</w:t>
      </w:r>
      <w:r w:rsidRPr="00104AA9">
        <w:t xml:space="preserve">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: лекции – 8 часов, практические занятия </w:t>
      </w:r>
      <w:r w:rsidRPr="00104AA9">
        <w:sym w:font="Symbol" w:char="F02D"/>
      </w:r>
      <w:r w:rsidRPr="00104AA9">
        <w:t xml:space="preserve"> 8 часов, самостоятельная работа – </w:t>
      </w:r>
      <w:r w:rsidR="00DD3303">
        <w:t>160</w:t>
      </w:r>
      <w:r w:rsidRPr="00104AA9">
        <w:t xml:space="preserve">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</w:t>
      </w:r>
      <w:r w:rsidR="00DD3303">
        <w:t>5</w:t>
      </w:r>
      <w:r w:rsidRPr="00104AA9">
        <w:t xml:space="preserve"> зачетные единицы;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: лекции – 10 часов, практические занятия </w:t>
      </w:r>
      <w:r w:rsidRPr="00104AA9">
        <w:sym w:font="Symbol" w:char="F02D"/>
      </w:r>
      <w:r w:rsidRPr="00104AA9">
        <w:t xml:space="preserve"> 10 часов, самостоятельная работа – 192 часа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. 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Программой предусмотрены следующие виды контроля: текущий контроль успеваемости в форме </w:t>
      </w:r>
      <w:r w:rsidR="00A85C7B">
        <w:t>устного опроса, тестирования, защиты групповых проектов</w:t>
      </w:r>
      <w:r w:rsidRPr="00104AA9">
        <w:t xml:space="preserve"> и промежуточная аттестация в форме зачета (6 семестр), экзамена (5, 7 семестр), на заочной форме обучения </w:t>
      </w:r>
      <w:r w:rsidRPr="00104AA9">
        <w:sym w:font="Symbol" w:char="F02D"/>
      </w:r>
      <w:r w:rsidRPr="00104AA9">
        <w:t xml:space="preserve"> в форме зачета (5 семестр) экзамена (6, 7 семестр)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DF50BC" w:rsidRPr="00104AA9" w:rsidRDefault="00DF50BC" w:rsidP="00DF50BC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lastRenderedPageBreak/>
        <w:t>Проектирование туристских услуг и процессов обслуживания туристов</w:t>
      </w:r>
      <w:r w:rsidRPr="00104AA9">
        <w:t>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A01C11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A01C11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A01C11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A01C11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A01C11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A01C11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A01C11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104AA9">
        <w:rPr>
          <w:rFonts w:eastAsia="Calibri"/>
        </w:rPr>
        <w:t>бакалавриата</w:t>
      </w:r>
      <w:proofErr w:type="spellEnd"/>
      <w:r w:rsidRPr="00104AA9">
        <w:rPr>
          <w:rFonts w:eastAsia="Calibri"/>
        </w:rPr>
        <w:t xml:space="preserve"> по направлению подготовки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36606" w:rsidRPr="00BB40B7" w:rsidRDefault="00D36606" w:rsidP="00D36606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дисциплин:</w:t>
      </w:r>
    </w:p>
    <w:p w:rsidR="001E494F" w:rsidRPr="00104AA9" w:rsidRDefault="001E494F" w:rsidP="001E494F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lastRenderedPageBreak/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265A16" w:rsidP="00CB31A8">
            <w:pPr>
              <w:pStyle w:val="a6"/>
              <w:spacing w:line="360" w:lineRule="auto"/>
            </w:pPr>
            <w:r>
              <w:t>5</w:t>
            </w:r>
            <w:r w:rsidR="00CB31A8">
              <w:t>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E494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E494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3303" w:rsidP="00F32DB2">
            <w:pPr>
              <w:pStyle w:val="a6"/>
              <w:spacing w:line="360" w:lineRule="auto"/>
            </w:pPr>
            <w:r>
              <w:t>16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3303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lastRenderedPageBreak/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DD3303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DD3303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DD3303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DD3303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4D201D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B72D48" w:rsidP="00B72D48">
            <w:pPr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1E494F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>Раздел 3. Компании и рыночные структуры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4C2D40" w:rsidP="004C2D40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left="19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4C2D40" w:rsidP="004C2D40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</w:t>
            </w:r>
            <w:r w:rsidRPr="000423FE">
              <w:lastRenderedPageBreak/>
              <w:t>гостеприимства</w:t>
            </w:r>
            <w:r>
              <w:t>: опыт технологий и организации услуг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9D213C" w:rsidP="00E65193">
            <w:pPr>
              <w:jc w:val="center"/>
            </w:pPr>
            <w:r>
              <w:t>Международные и национальные 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284D65" w:rsidP="00284D65">
            <w:pPr>
              <w:jc w:val="center"/>
            </w:pPr>
            <w:r w:rsidRPr="000423FE">
              <w:t>Культурно-познавательный и культурно-</w:t>
            </w:r>
            <w:r w:rsidRPr="000423FE">
              <w:lastRenderedPageBreak/>
              <w:t>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96070E" w:rsidP="0096070E">
            <w:pPr>
              <w:jc w:val="center"/>
            </w:pPr>
            <w:r w:rsidRPr="00BB40B7">
              <w:t>Развитие</w:t>
            </w:r>
            <w:r>
              <w:t xml:space="preserve"> и особенности организации</w:t>
            </w:r>
            <w:r w:rsidRPr="00BB40B7">
              <w:t xml:space="preserve"> </w:t>
            </w:r>
            <w:r>
              <w:t>перспективных</w:t>
            </w:r>
            <w:r w:rsidRPr="00BB40B7">
              <w:t xml:space="preserve"> </w:t>
            </w:r>
            <w:r w:rsidRPr="00BB40B7">
              <w:lastRenderedPageBreak/>
              <w:t>видов туризма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435606" w:rsidP="00971E9A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567B20" w:rsidP="00097C14">
            <w:pPr>
              <w:jc w:val="center"/>
            </w:pPr>
            <w:r w:rsidRPr="00BB40B7">
              <w:t>Мониторинг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F45270" w:rsidRDefault="00567B20" w:rsidP="00173BC6">
            <w:pPr>
              <w:jc w:val="center"/>
            </w:pPr>
            <w:r w:rsidRPr="00BB40B7">
              <w:t xml:space="preserve">Целевые программы как инструмент регулирования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  <w:vAlign w:val="center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t xml:space="preserve">Промежуточная аттестация – 2 часа </w:t>
            </w:r>
            <w:proofErr w:type="spellStart"/>
            <w:r w:rsidRPr="001E494F">
              <w:rPr>
                <w:b/>
              </w:rPr>
              <w:t>экзмен</w:t>
            </w:r>
            <w:proofErr w:type="spellEnd"/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DD3303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 xml:space="preserve">Тенденции развития </w:t>
            </w:r>
            <w:r w:rsidRPr="00EC1D8B">
              <w:rPr>
                <w:sz w:val="22"/>
                <w:szCs w:val="22"/>
              </w:rPr>
              <w:lastRenderedPageBreak/>
              <w:t>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DD3303" w:rsidRDefault="00DD330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DD330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DD3303" w:rsidRDefault="00DD330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1E494F" w:rsidRPr="001E494F" w:rsidTr="001E494F">
        <w:trPr>
          <w:trHeight w:val="151"/>
        </w:trPr>
        <w:tc>
          <w:tcPr>
            <w:tcW w:w="14159" w:type="dxa"/>
            <w:gridSpan w:val="14"/>
          </w:tcPr>
          <w:p w:rsidR="001E494F" w:rsidRPr="001E494F" w:rsidRDefault="001E494F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DD330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DD330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DD3303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1E494F">
        <w:trPr>
          <w:trHeight w:val="530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витие и особенности </w:t>
            </w:r>
            <w:r w:rsidRPr="00FF28FC">
              <w:rPr>
                <w:sz w:val="22"/>
                <w:szCs w:val="22"/>
              </w:rPr>
              <w:lastRenderedPageBreak/>
              <w:t>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Деловой туризм и его сегменты в России и за рубежом, специфика технологий и </w:t>
            </w:r>
            <w:r w:rsidRPr="00FF28FC">
              <w:rPr>
                <w:sz w:val="22"/>
                <w:szCs w:val="22"/>
              </w:rPr>
              <w:lastRenderedPageBreak/>
              <w:t xml:space="preserve">подходов к организации. Экологический и </w:t>
            </w:r>
            <w:proofErr w:type="spellStart"/>
            <w:r w:rsidRPr="00FF28FC">
              <w:rPr>
                <w:sz w:val="22"/>
                <w:szCs w:val="22"/>
              </w:rPr>
              <w:t>агротуризм</w:t>
            </w:r>
            <w:proofErr w:type="spellEnd"/>
            <w:r w:rsidRPr="00FF28FC">
              <w:rPr>
                <w:sz w:val="22"/>
                <w:szCs w:val="22"/>
              </w:rPr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1E494F" w:rsidRPr="001E494F" w:rsidTr="001E494F">
        <w:trPr>
          <w:trHeight w:val="234"/>
        </w:trPr>
        <w:tc>
          <w:tcPr>
            <w:tcW w:w="14159" w:type="dxa"/>
            <w:gridSpan w:val="14"/>
          </w:tcPr>
          <w:p w:rsidR="001E494F" w:rsidRPr="001E494F" w:rsidRDefault="001E494F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9.</w:t>
            </w:r>
          </w:p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DF50B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 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5BD9" w:rsidRPr="008E5BD9" w:rsidTr="008E5BD9">
        <w:trPr>
          <w:trHeight w:val="234"/>
        </w:trPr>
        <w:tc>
          <w:tcPr>
            <w:tcW w:w="14159" w:type="dxa"/>
            <w:gridSpan w:val="14"/>
          </w:tcPr>
          <w:p w:rsidR="008E5BD9" w:rsidRPr="008E5BD9" w:rsidRDefault="008E5BD9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8E5BD9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24/</w:t>
            </w:r>
            <w:r w:rsidR="00DD3303">
              <w:t>41</w:t>
            </w:r>
            <w:r>
              <w:t xml:space="preserve"> часа</w:t>
            </w:r>
          </w:p>
        </w:tc>
        <w:tc>
          <w:tcPr>
            <w:tcW w:w="3191" w:type="dxa"/>
            <w:vMerge w:val="restart"/>
          </w:tcPr>
          <w:p w:rsidR="002655E1" w:rsidRDefault="002655E1" w:rsidP="002655E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2655E1" w:rsidRPr="00644706" w:rsidRDefault="002655E1" w:rsidP="002655E1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2655E1" w:rsidRPr="009B29D6" w:rsidRDefault="002655E1" w:rsidP="002655E1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2655E1" w:rsidRPr="0005502D" w:rsidRDefault="002655E1" w:rsidP="002655E1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8A0E6A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2655E1" w:rsidRDefault="002655E1" w:rsidP="002655E1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2655E1" w:rsidRPr="00644706" w:rsidRDefault="002655E1" w:rsidP="002655E1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2655E1" w:rsidRPr="00596B9A" w:rsidRDefault="002655E1" w:rsidP="002655E1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 С. С. Экономика предприятия в индустрии гостеприимства и туризма (</w:t>
            </w: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ИГиТ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): Учебное пособие. М.: Магистр, ИНФРА-М Издательский Дом, 2017. - 432 с.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2.php?book=858241</w:t>
              </w:r>
            </w:hyperlink>
          </w:p>
          <w:p w:rsidR="002655E1" w:rsidRPr="00E31C17" w:rsidRDefault="002655E1" w:rsidP="002655E1">
            <w:pPr>
              <w:jc w:val="both"/>
              <w:rPr>
                <w:b/>
                <w:iCs/>
              </w:rPr>
            </w:pPr>
          </w:p>
          <w:p w:rsidR="002655E1" w:rsidRDefault="002655E1" w:rsidP="002655E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2655E1" w:rsidRDefault="002655E1" w:rsidP="002655E1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2655E1" w:rsidRPr="004065DB" w:rsidRDefault="002655E1" w:rsidP="002655E1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15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2655E1" w:rsidRPr="00C71871" w:rsidRDefault="002655E1" w:rsidP="002655E1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lastRenderedPageBreak/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6. 120 с </w:t>
            </w:r>
            <w:hyperlink r:id="rId16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2655E1" w:rsidRPr="004065DB" w:rsidRDefault="002655E1" w:rsidP="002655E1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17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41CE4" w:rsidRPr="00922407" w:rsidRDefault="00F41CE4" w:rsidP="00864D36">
            <w:pPr>
              <w:rPr>
                <w:bCs/>
                <w:color w:val="000000"/>
                <w:lang w:eastAsia="en-US"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24/</w:t>
            </w:r>
            <w:r w:rsidR="00DD3303">
              <w:t>41</w:t>
            </w:r>
            <w:r>
              <w:t xml:space="preserve"> час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21" w:type="dxa"/>
          </w:tcPr>
          <w:p w:rsidR="00F41CE4" w:rsidRPr="004E2737" w:rsidRDefault="00F41CE4" w:rsidP="00CA5590">
            <w:r w:rsidRPr="004E2737"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4E2737">
              <w:lastRenderedPageBreak/>
              <w:t>лучшие международные практики управления персоналом.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30/</w:t>
            </w:r>
            <w:r w:rsidR="00DD3303">
              <w:t>41</w:t>
            </w:r>
            <w:r>
              <w:t xml:space="preserve"> час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21" w:type="dxa"/>
          </w:tcPr>
          <w:p w:rsidR="00F41CE4" w:rsidRPr="004E2737" w:rsidRDefault="00F41CE4" w:rsidP="00490DAB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28/</w:t>
            </w:r>
            <w:r w:rsidR="00DD3303">
              <w:t>41</w:t>
            </w:r>
            <w:r>
              <w:t xml:space="preserve"> час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21" w:type="dxa"/>
          </w:tcPr>
          <w:p w:rsidR="00F41CE4" w:rsidRPr="004E2737" w:rsidRDefault="00F41CE4" w:rsidP="00503796">
            <w:r w:rsidRPr="004E2737"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30/</w:t>
            </w:r>
            <w:r w:rsidR="00DD3303">
              <w:t>40</w:t>
            </w:r>
            <w:r>
              <w:t xml:space="preserve"> час</w:t>
            </w:r>
            <w:r w:rsidR="00DD3303">
              <w:t>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1" w:type="dxa"/>
          </w:tcPr>
          <w:p w:rsidR="00F41CE4" w:rsidRPr="004E2737" w:rsidRDefault="00F41CE4" w:rsidP="00097965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24/</w:t>
            </w:r>
            <w:r w:rsidR="00DD3303">
              <w:t>40</w:t>
            </w:r>
            <w:r>
              <w:t xml:space="preserve"> час</w:t>
            </w:r>
            <w:r w:rsidR="00DD3303">
              <w:t>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421" w:type="dxa"/>
          </w:tcPr>
          <w:p w:rsidR="00F41CE4" w:rsidRPr="004E2737" w:rsidRDefault="00F41CE4" w:rsidP="00C6743F"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24/</w:t>
            </w:r>
            <w:r w:rsidR="00DD3303">
              <w:t>40</w:t>
            </w:r>
            <w:r>
              <w:t xml:space="preserve"> час</w:t>
            </w:r>
            <w:r w:rsidR="00DD3303">
              <w:t>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21" w:type="dxa"/>
          </w:tcPr>
          <w:p w:rsidR="00F41CE4" w:rsidRPr="004E2737" w:rsidRDefault="00F41CE4" w:rsidP="001B515A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4E2737">
              <w:t>агротуризм</w:t>
            </w:r>
            <w:proofErr w:type="spellEnd"/>
            <w:r w:rsidRPr="004E2737"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41CE4" w:rsidRPr="003F136D" w:rsidRDefault="00F41CE4" w:rsidP="00DD3303">
            <w:pPr>
              <w:rPr>
                <w:bCs/>
                <w:sz w:val="22"/>
                <w:szCs w:val="22"/>
              </w:rPr>
            </w:pPr>
            <w:r>
              <w:t>28/</w:t>
            </w:r>
            <w:r w:rsidR="00DD3303">
              <w:t>40</w:t>
            </w:r>
            <w:r>
              <w:t xml:space="preserve"> час</w:t>
            </w:r>
            <w:r w:rsidR="00DD3303">
              <w:t>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4E2737"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20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21" w:type="dxa"/>
          </w:tcPr>
          <w:p w:rsidR="00F41CE4" w:rsidRPr="004E2737" w:rsidRDefault="00F41CE4" w:rsidP="00DA28BC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41CE4" w:rsidRPr="003F136D" w:rsidRDefault="00F41CE4" w:rsidP="00DA28BC">
            <w:pPr>
              <w:rPr>
                <w:bCs/>
                <w:sz w:val="22"/>
                <w:szCs w:val="22"/>
              </w:rPr>
            </w:pPr>
            <w:r>
              <w:t>18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487498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 xml:space="preserve">Тенденции развития технологий и подходов к организации услуг в </w:t>
            </w:r>
            <w:r w:rsidRPr="00A35975">
              <w:rPr>
                <w:sz w:val="20"/>
                <w:szCs w:val="20"/>
              </w:rPr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BD7C7F" w:rsidP="00BD7C7F">
            <w:pPr>
              <w:pStyle w:val="a6"/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A35975" w:rsidP="00A35975">
            <w:pPr>
              <w:pStyle w:val="a6"/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 xml:space="preserve">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E83C06" w:rsidP="00204DF1">
            <w:pPr>
              <w:rPr>
                <w:color w:val="FF0000"/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кроуровн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3C06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Государственное регулирование индустрии туризма и гостеприимств</w:t>
            </w:r>
            <w:r w:rsidRPr="00200A2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2416B8" w:rsidP="002416B8">
            <w:pPr>
              <w:rPr>
                <w:color w:val="FF0000"/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6E635C" w:rsidRDefault="00976C71" w:rsidP="00976C71">
            <w:pPr>
              <w:rPr>
                <w:color w:val="FF0000"/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BB40B7" w:rsidRDefault="009B30F3" w:rsidP="009B30F3">
            <w:pPr>
              <w:pStyle w:val="a6"/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t xml:space="preserve">Общественное питание как часть </w:t>
            </w:r>
            <w:r w:rsidRPr="009B30F3">
              <w:rPr>
                <w:sz w:val="20"/>
                <w:szCs w:val="20"/>
              </w:rPr>
              <w:lastRenderedPageBreak/>
              <w:t xml:space="preserve">индустрии туризма и гостеприимства: опыт технологий и организации услуг 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7E52A4" w:rsidP="007E52A4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1417" w:type="dxa"/>
          </w:tcPr>
          <w:p w:rsidR="00A50F47" w:rsidRPr="00BB40B7" w:rsidRDefault="00A50F47" w:rsidP="005A07B6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</w:t>
            </w:r>
            <w:r w:rsidR="005A07B6">
              <w:rPr>
                <w:sz w:val="20"/>
                <w:szCs w:val="20"/>
              </w:rPr>
              <w:t>е</w:t>
            </w:r>
            <w:r w:rsidRPr="00BB40B7">
              <w:rPr>
                <w:sz w:val="20"/>
                <w:szCs w:val="20"/>
              </w:rPr>
              <w:t xml:space="preserve">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235A9B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790773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>вани</w:t>
            </w:r>
            <w:r w:rsidR="00790773">
              <w:rPr>
                <w:sz w:val="20"/>
                <w:szCs w:val="20"/>
              </w:rPr>
              <w:t xml:space="preserve">ем </w:t>
            </w:r>
            <w:r w:rsidRPr="00BB40B7">
              <w:rPr>
                <w:sz w:val="20"/>
                <w:szCs w:val="20"/>
              </w:rPr>
              <w:t xml:space="preserve">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41FB5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1C07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Знание и </w:t>
            </w:r>
            <w:r w:rsidRPr="00790773">
              <w:rPr>
                <w:sz w:val="22"/>
                <w:szCs w:val="22"/>
              </w:rPr>
              <w:t>понимание ме</w:t>
            </w:r>
            <w:r w:rsidRPr="00790773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</w:t>
            </w:r>
            <w:r w:rsidRPr="00790773">
              <w:rPr>
                <w:rFonts w:eastAsia="Calibri"/>
                <w:sz w:val="22"/>
                <w:szCs w:val="22"/>
              </w:rPr>
              <w:t xml:space="preserve">, </w:t>
            </w:r>
            <w:r w:rsidRPr="00790773">
              <w:rPr>
                <w:sz w:val="22"/>
                <w:szCs w:val="22"/>
              </w:rPr>
              <w:t>для разработки инвестиционных проектов в туризме и госте</w:t>
            </w:r>
            <w:r w:rsidRPr="00790773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790773">
              <w:rPr>
                <w:sz w:val="22"/>
                <w:szCs w:val="22"/>
              </w:rPr>
              <w:softHyphen/>
              <w:t xml:space="preserve">тики и информатики, для </w:t>
            </w:r>
            <w:r w:rsidRPr="00790773">
              <w:rPr>
                <w:sz w:val="22"/>
                <w:szCs w:val="22"/>
              </w:rPr>
              <w:lastRenderedPageBreak/>
              <w:t xml:space="preserve">разработки целевых программ в туризме и гостеприим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, основанных на базовых</w:t>
            </w:r>
            <w:proofErr w:type="gramEnd"/>
            <w:r w:rsidRPr="00790773">
              <w:rPr>
                <w:sz w:val="22"/>
                <w:szCs w:val="22"/>
              </w:rPr>
              <w:t xml:space="preserve"> </w:t>
            </w:r>
            <w:proofErr w:type="gramStart"/>
            <w:r w:rsidRPr="00790773">
              <w:rPr>
                <w:sz w:val="22"/>
                <w:szCs w:val="22"/>
              </w:rPr>
              <w:t>знаниях</w:t>
            </w:r>
            <w:proofErr w:type="gramEnd"/>
            <w:r w:rsidRPr="00790773">
              <w:rPr>
                <w:sz w:val="22"/>
                <w:szCs w:val="22"/>
              </w:rPr>
              <w:t xml:space="preserve"> математики и информа</w:t>
            </w:r>
            <w:r w:rsidRPr="00790773">
              <w:rPr>
                <w:sz w:val="22"/>
                <w:szCs w:val="22"/>
              </w:rPr>
              <w:softHyphen/>
              <w:t>тики.</w:t>
            </w: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Умение </w:t>
            </w:r>
            <w:r w:rsidRPr="00790773">
              <w:rPr>
                <w:sz w:val="22"/>
                <w:szCs w:val="22"/>
              </w:rPr>
              <w:t>собирать и интерпретиро</w:t>
            </w:r>
            <w:r w:rsidRPr="00790773">
              <w:rPr>
                <w:sz w:val="22"/>
                <w:szCs w:val="22"/>
              </w:rPr>
              <w:softHyphen/>
              <w:t>вать соответст</w:t>
            </w:r>
            <w:r w:rsidRPr="00790773">
              <w:rPr>
                <w:sz w:val="22"/>
                <w:szCs w:val="22"/>
              </w:rPr>
              <w:softHyphen/>
              <w:t>вующие дан</w:t>
            </w:r>
            <w:r w:rsidRPr="00790773">
              <w:rPr>
                <w:sz w:val="22"/>
                <w:szCs w:val="22"/>
              </w:rPr>
              <w:softHyphen/>
              <w:t>ные, необхо</w:t>
            </w:r>
            <w:r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790773">
              <w:rPr>
                <w:sz w:val="22"/>
                <w:szCs w:val="22"/>
              </w:rPr>
              <w:softHyphen/>
              <w:t>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790773">
              <w:rPr>
                <w:sz w:val="22"/>
                <w:szCs w:val="22"/>
              </w:rPr>
              <w:softHyphen/>
              <w:t>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базо</w:t>
            </w:r>
            <w:r w:rsidRPr="00790773">
              <w:rPr>
                <w:sz w:val="22"/>
                <w:szCs w:val="22"/>
              </w:rPr>
              <w:softHyphen/>
              <w:t>выми навы</w:t>
            </w:r>
            <w:r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790773">
              <w:rPr>
                <w:sz w:val="22"/>
                <w:szCs w:val="22"/>
              </w:rPr>
              <w:softHyphen/>
              <w:t>мации, необхо</w:t>
            </w:r>
            <w:r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Pr="00790773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 xml:space="preserve">вых </w:t>
            </w:r>
            <w:r w:rsidRPr="00790773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продемонстрировал знание </w:t>
            </w:r>
            <w:r w:rsidR="00790773">
              <w:rPr>
                <w:rFonts w:eastAsia="Calibri"/>
                <w:sz w:val="22"/>
                <w:szCs w:val="22"/>
              </w:rPr>
              <w:t xml:space="preserve">и понимание методов обработки и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интерпертации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 xml:space="preserve"> информации, </w:t>
            </w:r>
            <w:r w:rsidR="00BF1227">
              <w:rPr>
                <w:rFonts w:eastAsia="Calibri"/>
                <w:sz w:val="22"/>
                <w:szCs w:val="22"/>
              </w:rPr>
              <w:t>необходимой</w:t>
            </w:r>
            <w:r w:rsidR="00790773">
              <w:rPr>
                <w:rFonts w:eastAsia="Calibri"/>
                <w:sz w:val="22"/>
                <w:szCs w:val="22"/>
              </w:rPr>
              <w:t xml:space="preserve">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</w:t>
            </w:r>
            <w:r w:rsidR="00790773">
              <w:rPr>
                <w:rFonts w:eastAsia="Calibri"/>
                <w:sz w:val="22"/>
                <w:szCs w:val="22"/>
              </w:rPr>
              <w:lastRenderedPageBreak/>
              <w:t xml:space="preserve">деятельностью на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макроуровне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>, основанных на базовых знаниях математики и информатики.</w:t>
            </w:r>
            <w:proofErr w:type="gramEnd"/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Демонстрирует умение </w:t>
            </w:r>
            <w:r w:rsidR="00790773" w:rsidRPr="00790773">
              <w:rPr>
                <w:sz w:val="22"/>
                <w:szCs w:val="22"/>
              </w:rPr>
              <w:t>собирать и интерпретиро</w:t>
            </w:r>
            <w:r w:rsidR="00790773" w:rsidRPr="00790773">
              <w:rPr>
                <w:sz w:val="22"/>
                <w:szCs w:val="22"/>
              </w:rPr>
              <w:softHyphen/>
              <w:t>вать соответст</w:t>
            </w:r>
            <w:r w:rsidR="00790773" w:rsidRPr="00790773">
              <w:rPr>
                <w:sz w:val="22"/>
                <w:szCs w:val="22"/>
              </w:rPr>
              <w:softHyphen/>
              <w:t>вующие дан</w:t>
            </w:r>
            <w:r w:rsidR="00790773" w:rsidRPr="00790773">
              <w:rPr>
                <w:sz w:val="22"/>
                <w:szCs w:val="22"/>
              </w:rPr>
              <w:softHyphen/>
              <w:t>ные, необхо</w:t>
            </w:r>
            <w:r w:rsidR="00790773"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стве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C41FB5" w:rsidRPr="00790773" w:rsidRDefault="00C41FB5" w:rsidP="005A788C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демонстрирует владение </w:t>
            </w:r>
            <w:r w:rsidR="00790773" w:rsidRPr="00790773">
              <w:rPr>
                <w:sz w:val="22"/>
                <w:szCs w:val="22"/>
              </w:rPr>
              <w:t>базо</w:t>
            </w:r>
            <w:r w:rsidR="00790773" w:rsidRPr="00790773">
              <w:rPr>
                <w:sz w:val="22"/>
                <w:szCs w:val="22"/>
              </w:rPr>
              <w:softHyphen/>
              <w:t>выми навы</w:t>
            </w:r>
            <w:r w:rsidR="00790773"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="00790773" w:rsidRPr="00790773">
              <w:rPr>
                <w:sz w:val="22"/>
                <w:szCs w:val="22"/>
              </w:rPr>
              <w:softHyphen/>
              <w:t>мации, необхо</w:t>
            </w:r>
            <w:r w:rsidR="00790773"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="00790773" w:rsidRPr="00790773">
              <w:rPr>
                <w:sz w:val="22"/>
                <w:szCs w:val="22"/>
              </w:rPr>
              <w:softHyphen/>
              <w:t xml:space="preserve">ризме и гостеприимстве, для </w:t>
            </w:r>
            <w:r w:rsidR="00790773" w:rsidRPr="00790773">
              <w:rPr>
                <w:sz w:val="22"/>
                <w:szCs w:val="22"/>
              </w:rPr>
              <w:lastRenderedPageBreak/>
              <w:t>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BF1227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lastRenderedPageBreak/>
              <w:t>З</w:t>
            </w:r>
            <w:r w:rsidR="00C41FB5" w:rsidRPr="00790773">
              <w:rPr>
                <w:sz w:val="22"/>
                <w:szCs w:val="22"/>
              </w:rPr>
              <w:t xml:space="preserve">акрепление способности </w:t>
            </w:r>
            <w:r w:rsidR="00BF1227">
              <w:rPr>
                <w:sz w:val="22"/>
                <w:szCs w:val="22"/>
              </w:rPr>
              <w:t xml:space="preserve">обработки и интерпретации информации для понимания тенденций, </w:t>
            </w:r>
            <w:proofErr w:type="spellStart"/>
            <w:r w:rsidR="00BF1227">
              <w:rPr>
                <w:sz w:val="22"/>
                <w:szCs w:val="22"/>
              </w:rPr>
              <w:t>зкономерностей</w:t>
            </w:r>
            <w:proofErr w:type="spellEnd"/>
            <w:r w:rsidR="00BF1227">
              <w:rPr>
                <w:sz w:val="22"/>
                <w:szCs w:val="22"/>
              </w:rPr>
              <w:t xml:space="preserve">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</w:t>
            </w:r>
            <w:r w:rsidR="00BF1227">
              <w:rPr>
                <w:sz w:val="22"/>
                <w:szCs w:val="22"/>
              </w:rPr>
              <w:lastRenderedPageBreak/>
              <w:t xml:space="preserve">проектной деятельностью на </w:t>
            </w:r>
            <w:proofErr w:type="spellStart"/>
            <w:r w:rsidR="00BF1227">
              <w:rPr>
                <w:sz w:val="22"/>
                <w:szCs w:val="22"/>
              </w:rPr>
              <w:t>макроуровне</w:t>
            </w:r>
            <w:proofErr w:type="spellEnd"/>
            <w:proofErr w:type="gramStart"/>
            <w:r w:rsidR="00BF1227">
              <w:rPr>
                <w:sz w:val="22"/>
                <w:szCs w:val="22"/>
              </w:rPr>
              <w:t>.</w:t>
            </w:r>
            <w:r w:rsidR="00D04CB5" w:rsidRPr="00790773">
              <w:rPr>
                <w:sz w:val="22"/>
                <w:szCs w:val="22"/>
              </w:rPr>
              <w:t xml:space="preserve">. </w:t>
            </w:r>
            <w:r w:rsidR="005A788C" w:rsidRPr="0079077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Pr="00790773" w:rsidRDefault="00790773" w:rsidP="007E088F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790773" w:rsidRPr="00790773" w:rsidRDefault="00790773" w:rsidP="007E088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790773">
              <w:rPr>
                <w:sz w:val="22"/>
                <w:szCs w:val="22"/>
              </w:rPr>
              <w:t>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F1227" w:rsidRPr="00790773" w:rsidRDefault="00BF1227" w:rsidP="004D55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BF1227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способности </w:t>
            </w:r>
            <w:r w:rsidR="006845C4">
              <w:rPr>
                <w:sz w:val="22"/>
                <w:szCs w:val="22"/>
              </w:rPr>
              <w:t xml:space="preserve">развития индустрии туризма и гостеприимства, развития как часть мирового хозяйства 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 xml:space="preserve">ния индустрии </w:t>
            </w:r>
            <w:r w:rsidRPr="00790773">
              <w:rPr>
                <w:sz w:val="22"/>
                <w:szCs w:val="22"/>
              </w:rPr>
              <w:lastRenderedPageBreak/>
              <w:t>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Pr="00790773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rFonts w:eastAsia="Calibri"/>
                <w:sz w:val="22"/>
                <w:szCs w:val="22"/>
              </w:rPr>
              <w:t xml:space="preserve">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 xml:space="preserve">формацию, </w:t>
            </w:r>
            <w:r w:rsidRPr="00790773">
              <w:rPr>
                <w:sz w:val="22"/>
                <w:szCs w:val="22"/>
              </w:rPr>
              <w:lastRenderedPageBreak/>
              <w:t>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>ния инду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790773" w:rsidRP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790773">
              <w:rPr>
                <w:sz w:val="22"/>
                <w:szCs w:val="22"/>
              </w:rPr>
              <w:lastRenderedPageBreak/>
              <w:t>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</w:t>
            </w:r>
            <w:r w:rsidRPr="00790773">
              <w:rPr>
                <w:sz w:val="22"/>
                <w:szCs w:val="22"/>
              </w:rPr>
              <w:lastRenderedPageBreak/>
              <w:t>составления прогнозо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790773">
            <w:pPr>
              <w:rPr>
                <w:sz w:val="22"/>
                <w:szCs w:val="22"/>
              </w:rPr>
            </w:pPr>
          </w:p>
          <w:p w:rsidR="00790773" w:rsidRPr="00790773" w:rsidRDefault="00790773" w:rsidP="0079077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790773">
              <w:rPr>
                <w:sz w:val="22"/>
                <w:szCs w:val="22"/>
              </w:rPr>
              <w:lastRenderedPageBreak/>
              <w:t>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 демонстрирует з</w:t>
            </w:r>
            <w:r w:rsidRPr="00790773">
              <w:rPr>
                <w:rFonts w:eastAsia="Calibri"/>
                <w:sz w:val="22"/>
                <w:szCs w:val="22"/>
              </w:rPr>
              <w:t xml:space="preserve">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</w:r>
            <w:r w:rsidRPr="00790773">
              <w:rPr>
                <w:sz w:val="22"/>
                <w:szCs w:val="22"/>
              </w:rPr>
              <w:lastRenderedPageBreak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 xml:space="preserve">Контроль промежуточной успеваемости студентов по дисциплине строится на </w:t>
      </w:r>
      <w:proofErr w:type="spellStart"/>
      <w:r w:rsidRPr="008766D5">
        <w:t>бально-рейтинговой</w:t>
      </w:r>
      <w:proofErr w:type="spellEnd"/>
      <w:r w:rsidRPr="008766D5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</w:t>
      </w:r>
      <w:proofErr w:type="spellStart"/>
      <w:r w:rsidRPr="008766D5">
        <w:t>занятияхах</w:t>
      </w:r>
      <w:proofErr w:type="spellEnd"/>
      <w:r w:rsidRPr="008766D5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- оценки текущей успеваемости по итогам интерактивных форм практических </w:t>
      </w:r>
      <w:proofErr w:type="spellStart"/>
      <w:r w:rsidRPr="008766D5">
        <w:t>занятийских</w:t>
      </w:r>
      <w:proofErr w:type="spellEnd"/>
      <w:r w:rsidRPr="008766D5">
        <w:t xml:space="preserve">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</w:t>
      </w:r>
      <w:proofErr w:type="spellStart"/>
      <w:r w:rsidRPr="008766D5">
        <w:t>бакалавриата</w:t>
      </w:r>
      <w:proofErr w:type="spellEnd"/>
      <w:r w:rsidRPr="008766D5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8766D5">
        <w:t>накопительно</w:t>
      </w:r>
      <w:proofErr w:type="spellEnd"/>
      <w:r w:rsidRPr="008766D5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845C4" w:rsidRPr="00045C6A" w:rsidRDefault="006845C4" w:rsidP="006845C4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845C4" w:rsidRPr="00045C6A" w:rsidRDefault="006845C4" w:rsidP="006845C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845C4" w:rsidRPr="00045C6A" w:rsidRDefault="006845C4" w:rsidP="006845C4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6845C4" w:rsidRPr="00045C6A" w:rsidTr="00684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Итоговая оценка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lastRenderedPageBreak/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1-70</w:t>
            </w:r>
          </w:p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6845C4" w:rsidRPr="00045C6A" w:rsidRDefault="006845C4" w:rsidP="006845C4">
      <w:pPr>
        <w:ind w:firstLine="720"/>
        <w:jc w:val="both"/>
      </w:pPr>
    </w:p>
    <w:p w:rsidR="006845C4" w:rsidRPr="00045C6A" w:rsidRDefault="006845C4" w:rsidP="006845C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6D224E" w:rsidRPr="008766D5" w:rsidRDefault="006D224E" w:rsidP="006D224E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6D224E" w:rsidRPr="008766D5" w:rsidRDefault="006D224E" w:rsidP="006D224E">
      <w:pPr>
        <w:ind w:firstLine="720"/>
        <w:jc w:val="both"/>
        <w:rPr>
          <w:b/>
          <w:bCs/>
          <w:sz w:val="22"/>
          <w:szCs w:val="22"/>
        </w:rPr>
      </w:pPr>
    </w:p>
    <w:p w:rsidR="00864D36" w:rsidRPr="00CF7043" w:rsidRDefault="00864D36" w:rsidP="00864D36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864D36" w:rsidRPr="00CF7043" w:rsidRDefault="00864D36" w:rsidP="00864D36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наружено незнание или непонимание большей или наиболее важной части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основного учебного материала по дисциплине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64D36" w:rsidRPr="008766D5" w:rsidRDefault="00864D36" w:rsidP="00864D36">
      <w:pPr>
        <w:jc w:val="both"/>
        <w:rPr>
          <w:b/>
          <w:bCs/>
          <w:iCs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4D36" w:rsidRPr="008766D5" w:rsidTr="00864D36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64D36" w:rsidRPr="008766D5" w:rsidRDefault="00864D36" w:rsidP="00864D36">
      <w:pPr>
        <w:jc w:val="both"/>
        <w:rPr>
          <w:bCs/>
          <w:sz w:val="22"/>
          <w:szCs w:val="22"/>
        </w:rPr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Default="00864D36" w:rsidP="00864D36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864D36" w:rsidRPr="008766D5" w:rsidRDefault="00864D36" w:rsidP="00864D36">
      <w:pPr>
        <w:jc w:val="both"/>
      </w:pPr>
    </w:p>
    <w:p w:rsidR="00864D36" w:rsidRPr="008766D5" w:rsidRDefault="00864D36" w:rsidP="00864D36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64D36" w:rsidRDefault="00864D36" w:rsidP="00864D36">
      <w:pPr>
        <w:jc w:val="both"/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864D36" w:rsidRPr="008766D5" w:rsidRDefault="00864D36" w:rsidP="00864D36">
      <w:pPr>
        <w:jc w:val="both"/>
        <w:rPr>
          <w:b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864D36" w:rsidP="00B5248A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864D36" w:rsidP="00270BB9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864D36" w:rsidP="00E93A47">
            <w:pPr>
              <w:pStyle w:val="a6"/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864D36" w:rsidP="00766517">
            <w:pPr>
              <w:pStyle w:val="a6"/>
            </w:pPr>
            <w:r w:rsidRPr="000C226D">
              <w:rPr>
                <w:sz w:val="22"/>
                <w:szCs w:val="22"/>
              </w:rPr>
              <w:t xml:space="preserve">Особенности ведения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lastRenderedPageBreak/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lastRenderedPageBreak/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  <w:r w:rsidRPr="00212BE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864D36" w:rsidP="00795B72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212BE3" w:rsidRDefault="00864D36" w:rsidP="005413E7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864D36" w:rsidP="00E109E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864D36" w:rsidP="00203DB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</w:t>
            </w:r>
            <w:r w:rsidRPr="003842C7">
              <w:rPr>
                <w:sz w:val="22"/>
                <w:szCs w:val="22"/>
              </w:rPr>
              <w:lastRenderedPageBreak/>
              <w:t>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B94907" w:rsidRDefault="00B94907" w:rsidP="00B94907">
      <w:pPr>
        <w:jc w:val="center"/>
        <w:rPr>
          <w:b/>
          <w:bCs/>
          <w:sz w:val="28"/>
          <w:szCs w:val="28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Default="00B94907" w:rsidP="00B94907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Pr="003C7BF4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</w:p>
    <w:p w:rsidR="00B94907" w:rsidRPr="008B5499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на примере различных </w:t>
      </w:r>
      <w:proofErr w:type="spellStart"/>
      <w:r>
        <w:t>дестинаций</w:t>
      </w:r>
      <w:proofErr w:type="spellEnd"/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: международный опыт проектирования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B94907" w:rsidRPr="000D283D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4907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Pr="00FE6B5B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lastRenderedPageBreak/>
        <w:t>Определение индикаторов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6. Что не относится к экономическим функциям туризма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9D7A03" w:rsidRDefault="00864D36" w:rsidP="00864D36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828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864D36" w:rsidRPr="00E017AF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а) Германии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</w:t>
      </w:r>
      <w:r>
        <w:rPr>
          <w:rFonts w:cstheme="minorHAnsi"/>
        </w:rPr>
        <w:t>…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Китай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864D36" w:rsidRPr="0088418E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864D36" w:rsidRPr="0095747C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864D36" w:rsidRPr="00303988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864D36" w:rsidRPr="00951693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864D36" w:rsidRPr="00926999" w:rsidRDefault="00864D36" w:rsidP="00864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864D36" w:rsidRPr="003F4F02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864D36" w:rsidRPr="00926999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6408CD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864D36" w:rsidRPr="00D94ED7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864D36" w:rsidRPr="00A870CA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а) </w:t>
      </w:r>
      <w:r>
        <w:rPr>
          <w:rFonts w:cstheme="minorHAnsi"/>
        </w:rPr>
        <w:t>25%/75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5210CE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94907" w:rsidRDefault="00B94907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864D36" w:rsidRPr="002C0A5D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864D36" w:rsidRPr="00AD14F0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</w:t>
      </w:r>
      <w:r w:rsidRPr="000E03EB">
        <w:rPr>
          <w:rFonts w:cstheme="minorHAnsi"/>
          <w:color w:val="000000"/>
          <w:shd w:val="clear" w:color="auto" w:fill="FFFFFF"/>
        </w:rPr>
        <w:lastRenderedPageBreak/>
        <w:t xml:space="preserve">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864D36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1D2291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ind w:firstLine="709"/>
        <w:rPr>
          <w:rFonts w:cstheme="minorHAnsi"/>
        </w:rPr>
      </w:pP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 xml:space="preserve">.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Pr="000E03EB" w:rsidRDefault="00864D36" w:rsidP="00864D36">
      <w:pPr>
        <w:ind w:firstLine="709"/>
        <w:rPr>
          <w:rFonts w:cstheme="minorHAnsi"/>
          <w:b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2C0A5D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B94907" w:rsidRPr="00AD14F0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lastRenderedPageBreak/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  <w:b/>
        </w:rPr>
      </w:pPr>
    </w:p>
    <w:p w:rsidR="00B94907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B94907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B80709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1D2291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Индустрия туризма и гостеприимства как часть мирового хозяйства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lastRenderedPageBreak/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Тенденции развития технологий и подходов к организации услуг в индустрии туризма и гостеприимств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</w:t>
      </w:r>
      <w:r w:rsidRPr="00977571">
        <w:rPr>
          <w:rFonts w:ascii="Times New Roman" w:hAnsi="Times New Roman"/>
          <w:sz w:val="24"/>
          <w:szCs w:val="24"/>
        </w:rPr>
        <w:lastRenderedPageBreak/>
        <w:t xml:space="preserve">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lastRenderedPageBreak/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A844D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 xml:space="preserve">Капитальные вложения, </w:t>
            </w: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B94907" w:rsidRDefault="00B94907" w:rsidP="00960DF6">
      <w:pPr>
        <w:ind w:firstLine="720"/>
        <w:jc w:val="center"/>
        <w:rPr>
          <w:i/>
          <w:szCs w:val="28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 xml:space="preserve">Текущее состояние, перспективы и причины неудач в развитии </w:t>
      </w:r>
      <w:proofErr w:type="spellStart"/>
      <w:proofErr w:type="gramStart"/>
      <w:r w:rsidRPr="004B3398">
        <w:rPr>
          <w:b/>
        </w:rPr>
        <w:t>бизнес-модели</w:t>
      </w:r>
      <w:proofErr w:type="spellEnd"/>
      <w:proofErr w:type="gram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spellStart"/>
      <w:proofErr w:type="gramStart"/>
      <w:r w:rsidRPr="007B7D18">
        <w:rPr>
          <w:rFonts w:cstheme="minorHAnsi"/>
          <w:b/>
        </w:rPr>
        <w:t>компанию-туроператор</w:t>
      </w:r>
      <w:proofErr w:type="spellEnd"/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Государственное регулирование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Мониторинг текущего состояния индустрии туризма и гостеприимства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 xml:space="preserve"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Целевые программы как инструмент регулирования развития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2655E1" w:rsidRDefault="002655E1" w:rsidP="002655E1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2655E1" w:rsidRPr="00644706" w:rsidRDefault="002655E1" w:rsidP="002655E1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proofErr w:type="spellStart"/>
      <w:r w:rsidRPr="00644706">
        <w:t>Илькевич</w:t>
      </w:r>
      <w:proofErr w:type="spellEnd"/>
      <w:r w:rsidRPr="00644706">
        <w:t xml:space="preserve">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2655E1" w:rsidRPr="009B29D6" w:rsidRDefault="002655E1" w:rsidP="002655E1">
      <w:pPr>
        <w:pStyle w:val="ae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644706">
        <w:rPr>
          <w:rStyle w:val="FontStyle11"/>
          <w:b w:val="0"/>
          <w:sz w:val="24"/>
          <w:szCs w:val="24"/>
        </w:rPr>
        <w:t>Загл</w:t>
      </w:r>
      <w:proofErr w:type="spellEnd"/>
      <w:r w:rsidRPr="00644706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644706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644706">
        <w:rPr>
          <w:rStyle w:val="FontStyle11"/>
          <w:b w:val="0"/>
          <w:sz w:val="24"/>
          <w:szCs w:val="24"/>
        </w:rPr>
        <w:t>». 6,1 Мб.</w:t>
      </w:r>
    </w:p>
    <w:p w:rsidR="002655E1" w:rsidRPr="0005502D" w:rsidRDefault="002655E1" w:rsidP="002655E1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18" w:history="1">
        <w:r w:rsidRPr="008A0E6A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2655E1" w:rsidRDefault="002655E1" w:rsidP="002655E1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2655E1" w:rsidRPr="00644706" w:rsidRDefault="002655E1" w:rsidP="002655E1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 w:rsidRPr="000E7474">
          <w:rPr>
            <w:rStyle w:val="af3"/>
          </w:rPr>
          <w:t>http://znanium.com/catalog.php?bookinfo=468869</w:t>
        </w:r>
      </w:hyperlink>
    </w:p>
    <w:p w:rsidR="002655E1" w:rsidRPr="00596B9A" w:rsidRDefault="002655E1" w:rsidP="002655E1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B9A">
        <w:rPr>
          <w:rFonts w:ascii="Times New Roman" w:hAnsi="Times New Roman"/>
          <w:sz w:val="24"/>
          <w:szCs w:val="24"/>
        </w:rPr>
        <w:t>Скобкин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 С. С. Экономика предприятия в индустрии гостеприимства и туризма (</w:t>
      </w:r>
      <w:proofErr w:type="spellStart"/>
      <w:r w:rsidRPr="00596B9A">
        <w:rPr>
          <w:rFonts w:ascii="Times New Roman" w:hAnsi="Times New Roman"/>
          <w:sz w:val="24"/>
          <w:szCs w:val="24"/>
        </w:rPr>
        <w:t>ИГиТ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): Учебное пособие. М.: Магистр, ИНФРА-М Издательский Дом, 2017. - 432 с. </w:t>
      </w:r>
      <w:hyperlink r:id="rId20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znanium.com/bookread2.php?book=858241</w:t>
        </w:r>
      </w:hyperlink>
    </w:p>
    <w:p w:rsidR="002655E1" w:rsidRPr="00E31C17" w:rsidRDefault="002655E1" w:rsidP="002655E1">
      <w:pPr>
        <w:jc w:val="both"/>
        <w:rPr>
          <w:b/>
          <w:iCs/>
        </w:rPr>
      </w:pPr>
    </w:p>
    <w:p w:rsidR="002655E1" w:rsidRDefault="002655E1" w:rsidP="002655E1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2655E1" w:rsidRDefault="002655E1" w:rsidP="002655E1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proofErr w:type="spellStart"/>
      <w:r w:rsidRPr="00644706">
        <w:rPr>
          <w:iCs/>
        </w:rPr>
        <w:t>Илькевич</w:t>
      </w:r>
      <w:proofErr w:type="spellEnd"/>
      <w:r w:rsidRPr="00644706">
        <w:rPr>
          <w:iCs/>
        </w:rPr>
        <w:t xml:space="preserve">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21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2655E1" w:rsidRPr="004065DB" w:rsidRDefault="002655E1" w:rsidP="002655E1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22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2655E1" w:rsidRPr="00C71871" w:rsidRDefault="002655E1" w:rsidP="002655E1">
      <w:pPr>
        <w:numPr>
          <w:ilvl w:val="0"/>
          <w:numId w:val="46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6. 120 с </w:t>
      </w:r>
      <w:hyperlink r:id="rId23" w:history="1">
        <w:r w:rsidRPr="000E7474">
          <w:rPr>
            <w:rStyle w:val="af3"/>
          </w:rPr>
          <w:t>http://znanium.com/bookread2.php?book=545512</w:t>
        </w:r>
      </w:hyperlink>
    </w:p>
    <w:p w:rsidR="002655E1" w:rsidRPr="004065DB" w:rsidRDefault="002655E1" w:rsidP="002655E1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24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proofErr w:type="spellEnd"/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proofErr w:type="spellStart"/>
      <w:r>
        <w:rPr>
          <w:rFonts w:ascii="Times New Roman" w:hAnsi="Times New Roman"/>
          <w:b/>
          <w:color w:val="auto"/>
          <w:lang w:val="en-US"/>
        </w:rPr>
        <w:t>znanium</w:t>
      </w:r>
      <w:proofErr w:type="spellEnd"/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hyperlink r:id="rId25" w:history="1">
        <w:r w:rsidR="00E40282" w:rsidRPr="00DF30DD">
          <w:rPr>
            <w:rStyle w:val="af3"/>
            <w:rFonts w:ascii="Times New Roman" w:hAnsi="Times New Roman"/>
            <w:b/>
          </w:rPr>
          <w:t>http://www.book.ru/</w:t>
        </w:r>
      </w:hyperlink>
    </w:p>
    <w:p w:rsidR="00E40282" w:rsidRPr="00B5775D" w:rsidRDefault="00E40282" w:rsidP="00E40282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B5775D">
        <w:rPr>
          <w:rFonts w:ascii="Times New Roman" w:hAnsi="Times New Roman"/>
          <w:sz w:val="24"/>
          <w:szCs w:val="24"/>
        </w:rPr>
        <w:t>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"):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E40282" w:rsidRPr="005B3299" w:rsidRDefault="00E40282" w:rsidP="00E40282">
      <w:pPr>
        <w:pStyle w:val="af"/>
        <w:tabs>
          <w:tab w:val="left" w:pos="284"/>
          <w:tab w:val="left" w:pos="851"/>
        </w:tabs>
        <w:spacing w:before="0" w:after="0"/>
        <w:ind w:left="720"/>
        <w:jc w:val="both"/>
        <w:rPr>
          <w:rFonts w:ascii="Times New Roman" w:hAnsi="Times New Roman"/>
          <w:b/>
          <w:color w:val="auto"/>
        </w:rPr>
      </w:pPr>
    </w:p>
    <w:p w:rsidR="00B94907" w:rsidRDefault="00B94907" w:rsidP="0046063F">
      <w:pPr>
        <w:jc w:val="both"/>
        <w:rPr>
          <w:b/>
          <w:bCs/>
        </w:rPr>
      </w:pPr>
    </w:p>
    <w:p w:rsidR="00F0291E" w:rsidRDefault="00F0291E" w:rsidP="00F0291E">
      <w:pPr>
        <w:jc w:val="both"/>
        <w:rPr>
          <w:b/>
          <w:bCs/>
        </w:rPr>
      </w:pPr>
    </w:p>
    <w:p w:rsidR="00F0291E" w:rsidRDefault="00F0291E" w:rsidP="00F0291E">
      <w:pPr>
        <w:jc w:val="both"/>
        <w:rPr>
          <w:b/>
          <w:bCs/>
        </w:rPr>
      </w:pPr>
      <w:r>
        <w:rPr>
          <w:b/>
          <w:bCs/>
        </w:rPr>
        <w:lastRenderedPageBreak/>
        <w:t>8.4. Перечень программного обеспечения, современных профессиональных баз данных и информационных справочных систем</w:t>
      </w:r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5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F0291E" w:rsidRPr="00B5775D" w:rsidRDefault="00F0291E" w:rsidP="00F0291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6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94907" w:rsidRPr="00DC23CB" w:rsidRDefault="00B94907" w:rsidP="00B94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B94907" w:rsidRPr="00DC23CB" w:rsidRDefault="00B94907" w:rsidP="00B94907">
      <w:pPr>
        <w:pStyle w:val="Default"/>
        <w:rPr>
          <w:color w:val="auto"/>
        </w:rPr>
      </w:pP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B94907" w:rsidRPr="00DC23CB" w:rsidRDefault="00B94907" w:rsidP="00B94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B94907" w:rsidRPr="00DC23CB" w:rsidRDefault="00B94907" w:rsidP="00B94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lastRenderedPageBreak/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B94907" w:rsidRPr="00DC23CB" w:rsidRDefault="00B94907" w:rsidP="00B94907">
      <w:pPr>
        <w:ind w:firstLine="851"/>
        <w:jc w:val="both"/>
        <w:outlineLvl w:val="0"/>
        <w:rPr>
          <w:b/>
          <w:szCs w:val="28"/>
        </w:rPr>
      </w:pPr>
    </w:p>
    <w:p w:rsidR="00B94907" w:rsidRPr="00DC23CB" w:rsidRDefault="00B94907" w:rsidP="00B94907">
      <w:pPr>
        <w:ind w:firstLine="709"/>
        <w:jc w:val="both"/>
      </w:pPr>
      <w:r w:rsidRPr="00DC23CB">
        <w:t xml:space="preserve">- практические занятия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E2479F"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E2479F" w:rsidRDefault="00B94907" w:rsidP="00B94907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</w:t>
      </w:r>
      <w:r w:rsidR="00E2479F">
        <w:rPr>
          <w:rFonts w:eastAsia="Calibri"/>
        </w:rPr>
        <w:t xml:space="preserve">академический семинар, отчетный семинар, работа в малых группах, деловая игра, </w:t>
      </w:r>
      <w:r w:rsidR="00E2479F">
        <w:rPr>
          <w:rFonts w:eastAsia="Calibri"/>
          <w:lang w:val="en-US"/>
        </w:rPr>
        <w:t>case</w:t>
      </w:r>
      <w:r w:rsidR="00E2479F" w:rsidRPr="00E2479F">
        <w:rPr>
          <w:rFonts w:eastAsia="Calibri"/>
        </w:rPr>
        <w:t>-</w:t>
      </w:r>
      <w:r w:rsidR="00E2479F">
        <w:rPr>
          <w:rFonts w:eastAsia="Calibri"/>
          <w:lang w:val="en-US"/>
        </w:rPr>
        <w:t>study</w:t>
      </w:r>
      <w:r w:rsidR="00E2479F">
        <w:rPr>
          <w:rFonts w:eastAsia="Calibri"/>
        </w:rPr>
        <w:t>, контрольная работа, презентация результатов индивидуальных заданий.</w:t>
      </w:r>
    </w:p>
    <w:p w:rsidR="00B94907" w:rsidRPr="00DC23CB" w:rsidRDefault="00B94907" w:rsidP="00B94907">
      <w:pPr>
        <w:ind w:firstLine="851"/>
        <w:jc w:val="both"/>
        <w:outlineLvl w:val="0"/>
      </w:pPr>
      <w:r>
        <w:t>.</w:t>
      </w:r>
    </w:p>
    <w:p w:rsidR="00644706" w:rsidRPr="00644706" w:rsidRDefault="00644706" w:rsidP="0064470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644706" w:rsidRPr="005B3299" w:rsidRDefault="00644706" w:rsidP="00644706">
      <w:pPr>
        <w:ind w:firstLine="720"/>
        <w:jc w:val="both"/>
        <w:rPr>
          <w:szCs w:val="28"/>
        </w:rPr>
      </w:pPr>
    </w:p>
    <w:p w:rsidR="00644706" w:rsidRPr="005B3299" w:rsidRDefault="00644706" w:rsidP="00644706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644706" w:rsidRPr="005B3299" w:rsidRDefault="00644706" w:rsidP="000315ED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lastRenderedPageBreak/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left="360"/>
        <w:jc w:val="both"/>
      </w:pP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ind w:firstLine="709"/>
        <w:jc w:val="both"/>
      </w:pPr>
    </w:p>
    <w:p w:rsidR="00644706" w:rsidRPr="005B3299" w:rsidRDefault="00644706" w:rsidP="00644706">
      <w:pPr>
        <w:ind w:firstLine="709"/>
        <w:jc w:val="both"/>
      </w:pPr>
      <w:r w:rsidRPr="005B3299">
        <w:t>При изучении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644706" w:rsidRPr="005B3299" w:rsidRDefault="00644706" w:rsidP="00644706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644706" w:rsidRPr="005B3299" w:rsidRDefault="00644706" w:rsidP="00644706">
      <w:pPr>
        <w:ind w:left="360"/>
      </w:pPr>
      <w:r w:rsidRPr="005B3299">
        <w:t>- подготовка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обсуждению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разбору конкретной ситуации;</w:t>
      </w:r>
    </w:p>
    <w:p w:rsidR="00644706" w:rsidRPr="005B3299" w:rsidRDefault="00644706" w:rsidP="00644706">
      <w:pPr>
        <w:ind w:left="360"/>
      </w:pPr>
      <w:r w:rsidRPr="005B3299">
        <w:t>- подготовка к участию в деловой игре;</w:t>
      </w:r>
    </w:p>
    <w:p w:rsidR="00644706" w:rsidRPr="005B3299" w:rsidRDefault="00644706" w:rsidP="00644706">
      <w:pPr>
        <w:ind w:left="360"/>
      </w:pPr>
      <w:r w:rsidRPr="005B3299">
        <w:t>- подготовка эссе;</w:t>
      </w:r>
    </w:p>
    <w:p w:rsidR="00644706" w:rsidRPr="005B3299" w:rsidRDefault="00644706" w:rsidP="00644706">
      <w:pPr>
        <w:ind w:left="360"/>
      </w:pPr>
      <w:r w:rsidRPr="005B3299">
        <w:t>- подготовка к тестированию по темам дисциплины;</w:t>
      </w:r>
    </w:p>
    <w:p w:rsidR="00644706" w:rsidRPr="005B3299" w:rsidRDefault="00644706" w:rsidP="00644706">
      <w:pPr>
        <w:ind w:left="360"/>
      </w:pPr>
      <w:r w:rsidRPr="005B3299">
        <w:t>- подготовка к текущему контролю по блокам дисциплины;</w:t>
      </w:r>
    </w:p>
    <w:p w:rsidR="00644706" w:rsidRPr="005B3299" w:rsidRDefault="00644706" w:rsidP="00644706">
      <w:pPr>
        <w:ind w:left="360"/>
      </w:pPr>
      <w:r w:rsidRPr="005B3299">
        <w:t>- выполнение домашних заданий.</w:t>
      </w:r>
    </w:p>
    <w:p w:rsidR="00644706" w:rsidRPr="005B3299" w:rsidRDefault="00644706" w:rsidP="00644706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1B41AA" w:rsidRPr="00BB40B7">
        <w:t>Опыт проектирования в туризме и гостеприимстве в России и за рубежом</w:t>
      </w:r>
      <w:r w:rsidRPr="00106753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3B5070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70" w:rsidRDefault="003B5070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70" w:rsidRDefault="003B5070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3B5070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0" w:rsidRDefault="003B5070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0" w:rsidRDefault="003B5070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3B5070" w:rsidRDefault="003B5070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3B5070" w:rsidRPr="00F7786B" w:rsidRDefault="003B5070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3B5070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70" w:rsidRDefault="003B5070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70" w:rsidRDefault="003B5070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3B5070" w:rsidRDefault="003B5070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3B5070" w:rsidRPr="00DE4F08" w:rsidRDefault="003B5070" w:rsidP="00E40282">
            <w:pPr>
              <w:ind w:left="57"/>
              <w:jc w:val="both"/>
            </w:pPr>
            <w:r>
              <w:t>доска</w:t>
            </w:r>
          </w:p>
        </w:tc>
      </w:tr>
      <w:tr w:rsidR="003B5070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0" w:rsidRDefault="003B5070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0" w:rsidRDefault="003B5070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3B5070" w:rsidRDefault="003B5070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3B5070" w:rsidRDefault="003B5070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 xml:space="preserve">, </w:t>
            </w:r>
            <w:r>
              <w:lastRenderedPageBreak/>
              <w:t>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B5070" w:rsidRPr="0044076C" w:rsidRDefault="003B5070" w:rsidP="00D31013">
      <w:pPr>
        <w:jc w:val="center"/>
        <w:rPr>
          <w:sz w:val="28"/>
          <w:szCs w:val="28"/>
        </w:rPr>
      </w:pPr>
    </w:p>
    <w:sectPr w:rsidR="003B5070" w:rsidRPr="0044076C" w:rsidSect="00C805B3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CE" w:rsidRDefault="00A07DCE">
      <w:r>
        <w:separator/>
      </w:r>
    </w:p>
  </w:endnote>
  <w:endnote w:type="continuationSeparator" w:id="0">
    <w:p w:rsidR="00A07DCE" w:rsidRDefault="00A0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Pr="001D000A" w:rsidRDefault="00B9490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Pr="001D000A" w:rsidRDefault="00B9490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CE" w:rsidRDefault="00A07DCE">
      <w:r>
        <w:separator/>
      </w:r>
    </w:p>
  </w:footnote>
  <w:footnote w:type="continuationSeparator" w:id="0">
    <w:p w:rsidR="00A07DCE" w:rsidRDefault="00A07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B94907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B94907" w:rsidRDefault="00B94907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B94907" w:rsidRPr="005949B5" w:rsidRDefault="00B94907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94907" w:rsidRDefault="00B94907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B94907" w:rsidRDefault="00B9490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94907" w:rsidRDefault="00B9490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94907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B94907" w:rsidRPr="00FB55A3" w:rsidRDefault="00B94907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B94907" w:rsidRPr="008102D2" w:rsidRDefault="00B94907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B94907" w:rsidRPr="00E06C4E" w:rsidRDefault="00B94907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6F43E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6F43EB">
            <w:rPr>
              <w:rFonts w:ascii="Bookman Old Style" w:hAnsi="Bookman Old Style"/>
              <w:i/>
              <w:sz w:val="16"/>
            </w:rPr>
            <w:fldChar w:fldCharType="separate"/>
          </w:r>
          <w:r w:rsidR="00E40282">
            <w:rPr>
              <w:rFonts w:ascii="Bookman Old Style" w:hAnsi="Bookman Old Style"/>
              <w:i/>
              <w:noProof/>
              <w:sz w:val="16"/>
            </w:rPr>
            <w:t>11</w:t>
          </w:r>
          <w:r w:rsidR="006F43E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B94907" w:rsidRDefault="00B94907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94907" w:rsidRPr="00FB55A3">
      <w:trPr>
        <w:trHeight w:val="703"/>
      </w:trPr>
      <w:tc>
        <w:tcPr>
          <w:tcW w:w="768" w:type="dxa"/>
          <w:vMerge w:val="restart"/>
          <w:vAlign w:val="center"/>
        </w:tcPr>
        <w:p w:rsidR="00B94907" w:rsidRDefault="00B94907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94907" w:rsidRPr="005949B5" w:rsidRDefault="00B94907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94907" w:rsidRDefault="00B94907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94907" w:rsidRDefault="00B9490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B94907" w:rsidRDefault="00B9490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94907" w:rsidRPr="00FB55A3">
      <w:trPr>
        <w:trHeight w:val="274"/>
      </w:trPr>
      <w:tc>
        <w:tcPr>
          <w:tcW w:w="768" w:type="dxa"/>
          <w:vMerge/>
          <w:vAlign w:val="center"/>
        </w:tcPr>
        <w:p w:rsidR="00B94907" w:rsidRPr="00FB55A3" w:rsidRDefault="00B94907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B94907" w:rsidRPr="008102D2" w:rsidRDefault="00B94907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94907" w:rsidRPr="00E06C4E" w:rsidRDefault="00B94907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F43E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F43E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4028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6F43E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B94907" w:rsidRDefault="00B949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Default="00B94907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94907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94907" w:rsidRDefault="00B94907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94907" w:rsidRPr="005949B5" w:rsidRDefault="00B94907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94907" w:rsidRDefault="00B94907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94907" w:rsidRDefault="00B9490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94907" w:rsidRDefault="00B9490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94907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94907" w:rsidRPr="00FB55A3" w:rsidRDefault="00B94907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94907" w:rsidRPr="008102D2" w:rsidRDefault="00B94907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94907" w:rsidRPr="00E06C4E" w:rsidRDefault="00B94907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6F43E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6F43EB">
            <w:rPr>
              <w:rFonts w:ascii="Bookman Old Style" w:hAnsi="Bookman Old Style"/>
              <w:i/>
              <w:sz w:val="16"/>
            </w:rPr>
            <w:fldChar w:fldCharType="separate"/>
          </w:r>
          <w:r w:rsidR="00E40282">
            <w:rPr>
              <w:rFonts w:ascii="Bookman Old Style" w:hAnsi="Bookman Old Style"/>
              <w:i/>
              <w:noProof/>
              <w:sz w:val="16"/>
            </w:rPr>
            <w:t>98</w:t>
          </w:r>
          <w:r w:rsidR="006F43E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B94907" w:rsidRDefault="00B94907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305E"/>
    <w:rsid w:val="00044561"/>
    <w:rsid w:val="00044E4B"/>
    <w:rsid w:val="00045E49"/>
    <w:rsid w:val="0004633E"/>
    <w:rsid w:val="0005196A"/>
    <w:rsid w:val="00052A3E"/>
    <w:rsid w:val="0005502D"/>
    <w:rsid w:val="000551D6"/>
    <w:rsid w:val="00056173"/>
    <w:rsid w:val="000562A1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20939"/>
    <w:rsid w:val="00121712"/>
    <w:rsid w:val="00122133"/>
    <w:rsid w:val="0012224D"/>
    <w:rsid w:val="001237DA"/>
    <w:rsid w:val="00127B76"/>
    <w:rsid w:val="00131D12"/>
    <w:rsid w:val="001324C6"/>
    <w:rsid w:val="00132B0E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3FB4"/>
    <w:rsid w:val="001A29B8"/>
    <w:rsid w:val="001A4DB5"/>
    <w:rsid w:val="001A7AFD"/>
    <w:rsid w:val="001B0BC2"/>
    <w:rsid w:val="001B41AA"/>
    <w:rsid w:val="001B4765"/>
    <w:rsid w:val="001B4C60"/>
    <w:rsid w:val="001B515A"/>
    <w:rsid w:val="001B6146"/>
    <w:rsid w:val="001C0781"/>
    <w:rsid w:val="001C12EE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E494F"/>
    <w:rsid w:val="001F0C99"/>
    <w:rsid w:val="001F0D6C"/>
    <w:rsid w:val="001F6627"/>
    <w:rsid w:val="00200A27"/>
    <w:rsid w:val="002010B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6BA1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55E1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2977"/>
    <w:rsid w:val="002B36AA"/>
    <w:rsid w:val="002B3AAF"/>
    <w:rsid w:val="002B4376"/>
    <w:rsid w:val="002B4680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327E"/>
    <w:rsid w:val="00375C76"/>
    <w:rsid w:val="00375D0C"/>
    <w:rsid w:val="00380C73"/>
    <w:rsid w:val="00382978"/>
    <w:rsid w:val="00383366"/>
    <w:rsid w:val="003834E6"/>
    <w:rsid w:val="00384196"/>
    <w:rsid w:val="00384D63"/>
    <w:rsid w:val="003905B1"/>
    <w:rsid w:val="00391388"/>
    <w:rsid w:val="0039448C"/>
    <w:rsid w:val="0039531D"/>
    <w:rsid w:val="00395E94"/>
    <w:rsid w:val="003971CC"/>
    <w:rsid w:val="003A38C9"/>
    <w:rsid w:val="003A7F7A"/>
    <w:rsid w:val="003B0DEB"/>
    <w:rsid w:val="003B5070"/>
    <w:rsid w:val="003B5880"/>
    <w:rsid w:val="003B7770"/>
    <w:rsid w:val="003B7CB4"/>
    <w:rsid w:val="003C102D"/>
    <w:rsid w:val="003C10A4"/>
    <w:rsid w:val="003C1149"/>
    <w:rsid w:val="003C20B5"/>
    <w:rsid w:val="003C24FC"/>
    <w:rsid w:val="003C5F89"/>
    <w:rsid w:val="003C7BF4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A0CCD"/>
    <w:rsid w:val="004A0EB5"/>
    <w:rsid w:val="004A192D"/>
    <w:rsid w:val="004A33B7"/>
    <w:rsid w:val="004A43DA"/>
    <w:rsid w:val="004A60D4"/>
    <w:rsid w:val="004A7D3E"/>
    <w:rsid w:val="004B13D2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4B7"/>
    <w:rsid w:val="004D7D80"/>
    <w:rsid w:val="004D7EA1"/>
    <w:rsid w:val="004E0011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3796"/>
    <w:rsid w:val="00504099"/>
    <w:rsid w:val="00507057"/>
    <w:rsid w:val="00507794"/>
    <w:rsid w:val="005102E3"/>
    <w:rsid w:val="00510AB4"/>
    <w:rsid w:val="00511A84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349D"/>
    <w:rsid w:val="00533AAC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5336"/>
    <w:rsid w:val="00555A7C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77FBB"/>
    <w:rsid w:val="00580542"/>
    <w:rsid w:val="00580BC1"/>
    <w:rsid w:val="00581FEA"/>
    <w:rsid w:val="00582B19"/>
    <w:rsid w:val="005845D2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5D9B"/>
    <w:rsid w:val="005965C5"/>
    <w:rsid w:val="00596B9A"/>
    <w:rsid w:val="00597235"/>
    <w:rsid w:val="00597446"/>
    <w:rsid w:val="005A0263"/>
    <w:rsid w:val="005A07B6"/>
    <w:rsid w:val="005A172C"/>
    <w:rsid w:val="005A3A35"/>
    <w:rsid w:val="005A4816"/>
    <w:rsid w:val="005A62A1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45C4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3EB"/>
    <w:rsid w:val="006F4716"/>
    <w:rsid w:val="006F47C9"/>
    <w:rsid w:val="006F7F6B"/>
    <w:rsid w:val="00700896"/>
    <w:rsid w:val="00700ACE"/>
    <w:rsid w:val="0070492D"/>
    <w:rsid w:val="007056F0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7D60"/>
    <w:rsid w:val="00790773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6380"/>
    <w:rsid w:val="007C6B66"/>
    <w:rsid w:val="007C6D00"/>
    <w:rsid w:val="007D6ED1"/>
    <w:rsid w:val="007E088F"/>
    <w:rsid w:val="007E281D"/>
    <w:rsid w:val="007E52A4"/>
    <w:rsid w:val="007E7A50"/>
    <w:rsid w:val="007F0360"/>
    <w:rsid w:val="007F18F6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3F41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9188F"/>
    <w:rsid w:val="00895B75"/>
    <w:rsid w:val="00896E21"/>
    <w:rsid w:val="00897584"/>
    <w:rsid w:val="008979E2"/>
    <w:rsid w:val="008A40CF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DC7"/>
    <w:rsid w:val="008D7602"/>
    <w:rsid w:val="008D7CFA"/>
    <w:rsid w:val="008E51A5"/>
    <w:rsid w:val="008E5BD9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D06"/>
    <w:rsid w:val="00935EFF"/>
    <w:rsid w:val="009405A5"/>
    <w:rsid w:val="00941318"/>
    <w:rsid w:val="00941EEF"/>
    <w:rsid w:val="00943007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85B"/>
    <w:rsid w:val="00961CC3"/>
    <w:rsid w:val="009653D9"/>
    <w:rsid w:val="00966564"/>
    <w:rsid w:val="00966E7D"/>
    <w:rsid w:val="00971228"/>
    <w:rsid w:val="00971602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2631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A3949"/>
    <w:rsid w:val="009A481F"/>
    <w:rsid w:val="009A5EC7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F04BE"/>
    <w:rsid w:val="009F1C0A"/>
    <w:rsid w:val="009F2087"/>
    <w:rsid w:val="009F3EA8"/>
    <w:rsid w:val="00A00624"/>
    <w:rsid w:val="00A01C11"/>
    <w:rsid w:val="00A07DCE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8EA"/>
    <w:rsid w:val="00A36DA6"/>
    <w:rsid w:val="00A37D26"/>
    <w:rsid w:val="00A40594"/>
    <w:rsid w:val="00A40C61"/>
    <w:rsid w:val="00A50F47"/>
    <w:rsid w:val="00A54CF4"/>
    <w:rsid w:val="00A56020"/>
    <w:rsid w:val="00A56D96"/>
    <w:rsid w:val="00A613B2"/>
    <w:rsid w:val="00A62556"/>
    <w:rsid w:val="00A63440"/>
    <w:rsid w:val="00A63ACF"/>
    <w:rsid w:val="00A63C2E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5C7B"/>
    <w:rsid w:val="00A870CA"/>
    <w:rsid w:val="00A90E21"/>
    <w:rsid w:val="00A91354"/>
    <w:rsid w:val="00A95EB7"/>
    <w:rsid w:val="00A97558"/>
    <w:rsid w:val="00AA0AEF"/>
    <w:rsid w:val="00AA15DE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CA"/>
    <w:rsid w:val="00AC63E2"/>
    <w:rsid w:val="00AC69BA"/>
    <w:rsid w:val="00AC6A65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05DEC"/>
    <w:rsid w:val="00B10A6D"/>
    <w:rsid w:val="00B11101"/>
    <w:rsid w:val="00B1207F"/>
    <w:rsid w:val="00B13821"/>
    <w:rsid w:val="00B13E10"/>
    <w:rsid w:val="00B2027B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2344"/>
    <w:rsid w:val="00B4504B"/>
    <w:rsid w:val="00B45071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907"/>
    <w:rsid w:val="00B94DE7"/>
    <w:rsid w:val="00BA228C"/>
    <w:rsid w:val="00BA25B4"/>
    <w:rsid w:val="00BA3C9D"/>
    <w:rsid w:val="00BA63BB"/>
    <w:rsid w:val="00BA7064"/>
    <w:rsid w:val="00BA71AB"/>
    <w:rsid w:val="00BA746B"/>
    <w:rsid w:val="00BA78F1"/>
    <w:rsid w:val="00BB0E38"/>
    <w:rsid w:val="00BB4942"/>
    <w:rsid w:val="00BB4E25"/>
    <w:rsid w:val="00BB5BAD"/>
    <w:rsid w:val="00BB603E"/>
    <w:rsid w:val="00BB6843"/>
    <w:rsid w:val="00BB6D1E"/>
    <w:rsid w:val="00BC04A1"/>
    <w:rsid w:val="00BC3A9C"/>
    <w:rsid w:val="00BC68B7"/>
    <w:rsid w:val="00BD0974"/>
    <w:rsid w:val="00BD14BD"/>
    <w:rsid w:val="00BD6CF8"/>
    <w:rsid w:val="00BD7C7F"/>
    <w:rsid w:val="00BE0375"/>
    <w:rsid w:val="00BE0E22"/>
    <w:rsid w:val="00BE271D"/>
    <w:rsid w:val="00BE4BA9"/>
    <w:rsid w:val="00BF0E4D"/>
    <w:rsid w:val="00BF1227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69A0"/>
    <w:rsid w:val="00C10C96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6794"/>
    <w:rsid w:val="00CA125A"/>
    <w:rsid w:val="00CA4217"/>
    <w:rsid w:val="00CA4ABF"/>
    <w:rsid w:val="00CA5417"/>
    <w:rsid w:val="00CA5590"/>
    <w:rsid w:val="00CA619B"/>
    <w:rsid w:val="00CA6ACB"/>
    <w:rsid w:val="00CB31A8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7F80"/>
    <w:rsid w:val="00CE1537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43587"/>
    <w:rsid w:val="00D50976"/>
    <w:rsid w:val="00D52EF2"/>
    <w:rsid w:val="00D53574"/>
    <w:rsid w:val="00D5380E"/>
    <w:rsid w:val="00D54B86"/>
    <w:rsid w:val="00D5519E"/>
    <w:rsid w:val="00D55E76"/>
    <w:rsid w:val="00D60E26"/>
    <w:rsid w:val="00D6194D"/>
    <w:rsid w:val="00D623A6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6839"/>
    <w:rsid w:val="00DB0BCD"/>
    <w:rsid w:val="00DB10DA"/>
    <w:rsid w:val="00DB4B27"/>
    <w:rsid w:val="00DB6830"/>
    <w:rsid w:val="00DB7C78"/>
    <w:rsid w:val="00DC0405"/>
    <w:rsid w:val="00DC2913"/>
    <w:rsid w:val="00DC2BD0"/>
    <w:rsid w:val="00DC2C00"/>
    <w:rsid w:val="00DC78F0"/>
    <w:rsid w:val="00DC7BF6"/>
    <w:rsid w:val="00DD1092"/>
    <w:rsid w:val="00DD3303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0BC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1D4B"/>
    <w:rsid w:val="00E222B4"/>
    <w:rsid w:val="00E22CB3"/>
    <w:rsid w:val="00E2479F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0282"/>
    <w:rsid w:val="00E44883"/>
    <w:rsid w:val="00E44C17"/>
    <w:rsid w:val="00E50039"/>
    <w:rsid w:val="00E550B8"/>
    <w:rsid w:val="00E5567F"/>
    <w:rsid w:val="00E563B1"/>
    <w:rsid w:val="00E63561"/>
    <w:rsid w:val="00E63F15"/>
    <w:rsid w:val="00E64239"/>
    <w:rsid w:val="00E65193"/>
    <w:rsid w:val="00E65277"/>
    <w:rsid w:val="00E72571"/>
    <w:rsid w:val="00E734A0"/>
    <w:rsid w:val="00E7375E"/>
    <w:rsid w:val="00E755E5"/>
    <w:rsid w:val="00E76742"/>
    <w:rsid w:val="00E82ADC"/>
    <w:rsid w:val="00E83C06"/>
    <w:rsid w:val="00E85A0E"/>
    <w:rsid w:val="00E93A47"/>
    <w:rsid w:val="00E96B3B"/>
    <w:rsid w:val="00E97E3C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4425"/>
    <w:rsid w:val="00EC4EAC"/>
    <w:rsid w:val="00ED0FB9"/>
    <w:rsid w:val="00ED17E3"/>
    <w:rsid w:val="00ED1992"/>
    <w:rsid w:val="00EE1398"/>
    <w:rsid w:val="00EE14DB"/>
    <w:rsid w:val="00EE1935"/>
    <w:rsid w:val="00EE50D0"/>
    <w:rsid w:val="00EF013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1E"/>
    <w:rsid w:val="00F02920"/>
    <w:rsid w:val="00F02CEA"/>
    <w:rsid w:val="00F031FB"/>
    <w:rsid w:val="00F05258"/>
    <w:rsid w:val="00F0799D"/>
    <w:rsid w:val="00F10486"/>
    <w:rsid w:val="00F11753"/>
    <w:rsid w:val="00F11DC7"/>
    <w:rsid w:val="00F12A5E"/>
    <w:rsid w:val="00F12CA0"/>
    <w:rsid w:val="00F13BF8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5837"/>
    <w:rsid w:val="00F41CE4"/>
    <w:rsid w:val="00F42195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E97"/>
    <w:rsid w:val="00F67990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629D"/>
    <w:rsid w:val="00F908DE"/>
    <w:rsid w:val="00F9434D"/>
    <w:rsid w:val="00F9755E"/>
    <w:rsid w:val="00FA2ECD"/>
    <w:rsid w:val="00FA31F6"/>
    <w:rsid w:val="00FA33A0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D5124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B949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ww.book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s://sletat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yperlink" Target="http://insto.unwto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mk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s://www.trivag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6142-48B8-4B2F-BCF4-B22980BF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2</Pages>
  <Words>17206</Words>
  <Characters>124822</Characters>
  <Application>Microsoft Office Word</Application>
  <DocSecurity>0</DocSecurity>
  <Lines>1040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8</cp:revision>
  <cp:lastPrinted>2018-10-05T09:31:00Z</cp:lastPrinted>
  <dcterms:created xsi:type="dcterms:W3CDTF">2018-02-14T22:31:00Z</dcterms:created>
  <dcterms:modified xsi:type="dcterms:W3CDTF">2019-02-01T06:37:00Z</dcterms:modified>
</cp:coreProperties>
</file>